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4565"/>
        <w:gridCol w:w="221"/>
      </w:tblGrid>
      <w:tr w:rsidR="00F12B2E" w:rsidRPr="008600AF" w:rsidTr="002C2966">
        <w:tc>
          <w:tcPr>
            <w:tcW w:w="14565" w:type="dxa"/>
            <w:shd w:val="clear" w:color="auto" w:fill="auto"/>
          </w:tcPr>
          <w:p w:rsidR="00737BA3" w:rsidRPr="008600AF" w:rsidRDefault="002C2966" w:rsidP="00FD26E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0694670" cy="7772400"/>
                  <wp:effectExtent l="19050" t="0" r="0" b="0"/>
                  <wp:docPr id="2" name="Рисунок 2" descr="F:\2021-10-18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-10-18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4670" cy="777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  <w:shd w:val="clear" w:color="auto" w:fill="auto"/>
          </w:tcPr>
          <w:p w:rsidR="00737BA3" w:rsidRPr="008600AF" w:rsidRDefault="00737BA3" w:rsidP="007E086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</w:p>
        </w:tc>
      </w:tr>
    </w:tbl>
    <w:p w:rsidR="002C2966" w:rsidRPr="00CA6F9B" w:rsidRDefault="002C2966" w:rsidP="002C2966">
      <w:r w:rsidRPr="005110F0">
        <w:rPr>
          <w:b/>
        </w:rPr>
        <w:lastRenderedPageBreak/>
        <w:t>Дата начала учебного года</w:t>
      </w:r>
      <w:r w:rsidRPr="00CA6F9B">
        <w:t xml:space="preserve">: 01 сентября. </w:t>
      </w:r>
      <w:r w:rsidRPr="001611AC">
        <w:rPr>
          <w:b/>
        </w:rPr>
        <w:t>Дата окончания учебного года</w:t>
      </w:r>
      <w:r w:rsidRPr="00B92F53">
        <w:t>:</w:t>
      </w:r>
      <w:r w:rsidRPr="00CA6F9B">
        <w:t xml:space="preserve"> 31 августа.</w:t>
      </w:r>
    </w:p>
    <w:p w:rsidR="002C2966" w:rsidRPr="00294AE2" w:rsidRDefault="002C2966" w:rsidP="002C2966">
      <w:pPr>
        <w:rPr>
          <w:b/>
        </w:rPr>
      </w:pPr>
      <w:r w:rsidRPr="00FD26EF">
        <w:rPr>
          <w:b/>
        </w:rPr>
        <w:t xml:space="preserve">Количество учебных недель в году в соответствии с Уставом ОУ: </w:t>
      </w:r>
      <w:r>
        <w:rPr>
          <w:b/>
        </w:rPr>
        <w:t xml:space="preserve"> </w:t>
      </w:r>
      <w:r w:rsidRPr="00FD26EF">
        <w:rPr>
          <w:b/>
        </w:rPr>
        <w:t>I ступень обучения</w:t>
      </w:r>
      <w:r>
        <w:t xml:space="preserve">       1 класс - 33 недели, 2-4 классы – 35 недель; </w:t>
      </w:r>
    </w:p>
    <w:p w:rsidR="002C2966" w:rsidRDefault="002C2966" w:rsidP="002C2966">
      <w:r w:rsidRPr="00FD26EF">
        <w:rPr>
          <w:b/>
        </w:rPr>
        <w:t>II ступень обучения</w:t>
      </w:r>
      <w:r>
        <w:t xml:space="preserve">     5-8 классы – 35 недель, 9 класс – 34 учебные недели (3 недели аттестационный период  ГИА);</w:t>
      </w:r>
    </w:p>
    <w:p w:rsidR="002C2966" w:rsidRDefault="002C2966" w:rsidP="002C2966">
      <w:r w:rsidRPr="00FD26EF">
        <w:rPr>
          <w:b/>
        </w:rPr>
        <w:t>III ступень обучения</w:t>
      </w:r>
      <w:r>
        <w:t xml:space="preserve">   10-11 класс – 34 учебные недели (4 недели аттестационный период ГИА в 11 классе)</w:t>
      </w:r>
    </w:p>
    <w:p w:rsidR="002C2966" w:rsidRDefault="002C2966" w:rsidP="002C2966">
      <w:r w:rsidRPr="00FD26EF">
        <w:rPr>
          <w:b/>
        </w:rPr>
        <w:t>Количество учебных дней в неделю</w:t>
      </w:r>
      <w:r>
        <w:t>: 1-11 классы - 5 дней.</w:t>
      </w:r>
    </w:p>
    <w:p w:rsidR="002C2966" w:rsidRDefault="002C2966" w:rsidP="002C2966"/>
    <w:p w:rsidR="002C2966" w:rsidRPr="004E6F8B" w:rsidRDefault="002C2966" w:rsidP="002C2966">
      <w:pPr>
        <w:rPr>
          <w:sz w:val="22"/>
          <w:szCs w:val="22"/>
        </w:rPr>
      </w:pPr>
      <w:proofErr w:type="gramStart"/>
      <w:r w:rsidRPr="004E6F8B">
        <w:rPr>
          <w:b/>
        </w:rPr>
        <w:t>Сроки проведения промежуточной аттестации:</w:t>
      </w:r>
      <w:r>
        <w:rPr>
          <w:b/>
        </w:rPr>
        <w:t xml:space="preserve"> </w:t>
      </w:r>
      <w:r w:rsidRPr="004E6F8B">
        <w:rPr>
          <w:sz w:val="22"/>
          <w:szCs w:val="22"/>
        </w:rPr>
        <w:t xml:space="preserve">промежуточная аттестация проводится по итогам каждой четверти </w:t>
      </w:r>
      <w:r>
        <w:rPr>
          <w:sz w:val="22"/>
          <w:szCs w:val="22"/>
        </w:rPr>
        <w:t xml:space="preserve">со 2 по 9 класс (во втором классе со второго полугодия), в 10-11 классах по итогам каждого полугодия </w:t>
      </w:r>
      <w:r w:rsidRPr="004E6F8B">
        <w:rPr>
          <w:sz w:val="22"/>
          <w:szCs w:val="22"/>
        </w:rPr>
        <w:t xml:space="preserve">и по итогам каждого </w:t>
      </w:r>
      <w:r w:rsidRPr="004E6F8B">
        <w:t>учебного года за счет часов, отведенных на освоение соответствующего предмета (курса), в порядке и в формах, установленных локальным нормативным актом образовательной организации.</w:t>
      </w:r>
      <w:proofErr w:type="gramEnd"/>
    </w:p>
    <w:p w:rsidR="002C2966" w:rsidRPr="0080455A" w:rsidRDefault="002C2966" w:rsidP="002C2966">
      <w:pPr>
        <w:jc w:val="center"/>
      </w:pPr>
      <w:r w:rsidRPr="00FD26EF">
        <w:rPr>
          <w:b/>
        </w:rPr>
        <w:t>Продолжительность учебных четвертей и сроки каникул</w:t>
      </w:r>
    </w:p>
    <w:p w:rsidR="002C2966" w:rsidRPr="00FD26EF" w:rsidRDefault="002C2966" w:rsidP="002C2966">
      <w:pPr>
        <w:jc w:val="center"/>
        <w:rPr>
          <w:b/>
        </w:rPr>
      </w:pPr>
      <w:r w:rsidRPr="00FD26EF">
        <w:rPr>
          <w:b/>
        </w:rPr>
        <w:t>1 класс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C2966" w:rsidTr="00513D76">
        <w:tc>
          <w:tcPr>
            <w:tcW w:w="2112" w:type="dxa"/>
          </w:tcPr>
          <w:p w:rsidR="002C2966" w:rsidRDefault="002C2966" w:rsidP="00513D76">
            <w:r>
              <w:t>Четверть</w:t>
            </w:r>
          </w:p>
        </w:tc>
        <w:tc>
          <w:tcPr>
            <w:tcW w:w="2112" w:type="dxa"/>
          </w:tcPr>
          <w:p w:rsidR="002C2966" w:rsidRDefault="002C2966" w:rsidP="00513D76">
            <w:r>
              <w:t>Начало</w:t>
            </w:r>
          </w:p>
        </w:tc>
        <w:tc>
          <w:tcPr>
            <w:tcW w:w="2112" w:type="dxa"/>
          </w:tcPr>
          <w:p w:rsidR="002C2966" w:rsidRDefault="002C2966" w:rsidP="00513D76">
            <w:r>
              <w:t>Окончание</w:t>
            </w:r>
          </w:p>
        </w:tc>
        <w:tc>
          <w:tcPr>
            <w:tcW w:w="2112" w:type="dxa"/>
          </w:tcPr>
          <w:p w:rsidR="002C2966" w:rsidRDefault="002C2966" w:rsidP="00513D76">
            <w:r>
              <w:t>Кол-во учебных недель</w:t>
            </w:r>
          </w:p>
        </w:tc>
        <w:tc>
          <w:tcPr>
            <w:tcW w:w="2112" w:type="dxa"/>
          </w:tcPr>
          <w:p w:rsidR="002C2966" w:rsidRDefault="002C2966" w:rsidP="00513D76">
            <w:r>
              <w:t>Кол-во учебных дней (без выходных и праздничных дней)</w:t>
            </w:r>
          </w:p>
        </w:tc>
        <w:tc>
          <w:tcPr>
            <w:tcW w:w="2113" w:type="dxa"/>
          </w:tcPr>
          <w:p w:rsidR="002C2966" w:rsidRDefault="002C2966" w:rsidP="00513D76">
            <w:r>
              <w:t xml:space="preserve">Сроки каникул </w:t>
            </w:r>
          </w:p>
          <w:p w:rsidR="002C2966" w:rsidRDefault="002C2966" w:rsidP="00513D76"/>
        </w:tc>
        <w:tc>
          <w:tcPr>
            <w:tcW w:w="2113" w:type="dxa"/>
          </w:tcPr>
          <w:p w:rsidR="002C2966" w:rsidRDefault="002C2966" w:rsidP="00513D76">
            <w:r>
              <w:t xml:space="preserve">Кол-во каникулярных дней (не менее 30 дней в учебное время) </w:t>
            </w:r>
          </w:p>
          <w:p w:rsidR="002C2966" w:rsidRDefault="002C2966" w:rsidP="00513D76"/>
        </w:tc>
      </w:tr>
      <w:tr w:rsidR="002C2966" w:rsidTr="00513D76">
        <w:tc>
          <w:tcPr>
            <w:tcW w:w="2112" w:type="dxa"/>
          </w:tcPr>
          <w:p w:rsidR="002C2966" w:rsidRPr="000E6312" w:rsidRDefault="002C2966" w:rsidP="00513D7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12" w:type="dxa"/>
          </w:tcPr>
          <w:p w:rsidR="002C2966" w:rsidRDefault="002C2966" w:rsidP="00513D76">
            <w:r>
              <w:t>01.09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31.10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9</w:t>
            </w:r>
          </w:p>
        </w:tc>
        <w:tc>
          <w:tcPr>
            <w:tcW w:w="2112" w:type="dxa"/>
          </w:tcPr>
          <w:p w:rsidR="002C2966" w:rsidRDefault="002C2966" w:rsidP="00513D76">
            <w:r>
              <w:t>45</w:t>
            </w:r>
          </w:p>
        </w:tc>
        <w:tc>
          <w:tcPr>
            <w:tcW w:w="2113" w:type="dxa"/>
          </w:tcPr>
          <w:p w:rsidR="002C2966" w:rsidRDefault="002C2966" w:rsidP="00513D76">
            <w:r>
              <w:t>01.11.2021г.-</w:t>
            </w:r>
          </w:p>
          <w:p w:rsidR="002C2966" w:rsidRDefault="002C2966" w:rsidP="00513D76">
            <w:r>
              <w:t>07.11.2021г.</w:t>
            </w:r>
          </w:p>
        </w:tc>
        <w:tc>
          <w:tcPr>
            <w:tcW w:w="2113" w:type="dxa"/>
          </w:tcPr>
          <w:p w:rsidR="002C2966" w:rsidRDefault="002C2966" w:rsidP="00513D76">
            <w:r>
              <w:t>7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I</w:t>
            </w:r>
          </w:p>
        </w:tc>
        <w:tc>
          <w:tcPr>
            <w:tcW w:w="2112" w:type="dxa"/>
          </w:tcPr>
          <w:p w:rsidR="002C2966" w:rsidRDefault="002C2966" w:rsidP="00513D76">
            <w:r>
              <w:t>08.11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28.12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7</w:t>
            </w:r>
          </w:p>
        </w:tc>
        <w:tc>
          <w:tcPr>
            <w:tcW w:w="2112" w:type="dxa"/>
          </w:tcPr>
          <w:p w:rsidR="002C2966" w:rsidRDefault="002C2966" w:rsidP="00513D76">
            <w:r>
              <w:t>35</w:t>
            </w:r>
          </w:p>
        </w:tc>
        <w:tc>
          <w:tcPr>
            <w:tcW w:w="2113" w:type="dxa"/>
          </w:tcPr>
          <w:p w:rsidR="002C2966" w:rsidRDefault="002C2966" w:rsidP="00513D76">
            <w:r>
              <w:t>29.12.2021г.-</w:t>
            </w:r>
          </w:p>
          <w:p w:rsidR="002C2966" w:rsidRDefault="002C2966" w:rsidP="00513D76">
            <w:r>
              <w:t>09.01.2022г.</w:t>
            </w:r>
          </w:p>
        </w:tc>
        <w:tc>
          <w:tcPr>
            <w:tcW w:w="2113" w:type="dxa"/>
          </w:tcPr>
          <w:p w:rsidR="002C2966" w:rsidRDefault="002C2966" w:rsidP="00513D76">
            <w:r>
              <w:t>12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II</w:t>
            </w:r>
          </w:p>
        </w:tc>
        <w:tc>
          <w:tcPr>
            <w:tcW w:w="2112" w:type="dxa"/>
          </w:tcPr>
          <w:p w:rsidR="002C2966" w:rsidRDefault="002C2966" w:rsidP="00513D76">
            <w:r>
              <w:t>10.01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23.03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9</w:t>
            </w:r>
          </w:p>
        </w:tc>
        <w:tc>
          <w:tcPr>
            <w:tcW w:w="2112" w:type="dxa"/>
          </w:tcPr>
          <w:p w:rsidR="002C2966" w:rsidRDefault="002C2966" w:rsidP="00513D76">
            <w:r>
              <w:t>47</w:t>
            </w:r>
          </w:p>
        </w:tc>
        <w:tc>
          <w:tcPr>
            <w:tcW w:w="2113" w:type="dxa"/>
          </w:tcPr>
          <w:p w:rsidR="002C2966" w:rsidRDefault="002C2966" w:rsidP="00513D76">
            <w:r>
              <w:t>14.02.2022г.-20.02.2022г.</w:t>
            </w:r>
          </w:p>
          <w:p w:rsidR="002C2966" w:rsidRDefault="002C2966" w:rsidP="00513D76"/>
          <w:p w:rsidR="002C2966" w:rsidRDefault="002C2966" w:rsidP="00513D76">
            <w:r>
              <w:t>24.03.2022г.-</w:t>
            </w:r>
          </w:p>
          <w:p w:rsidR="002C2966" w:rsidRDefault="002C2966" w:rsidP="00513D76">
            <w:r>
              <w:t>03.04.2022г.</w:t>
            </w:r>
          </w:p>
        </w:tc>
        <w:tc>
          <w:tcPr>
            <w:tcW w:w="2113" w:type="dxa"/>
          </w:tcPr>
          <w:p w:rsidR="002C2966" w:rsidRDefault="002C2966" w:rsidP="00513D76">
            <w:r>
              <w:t>7</w:t>
            </w:r>
          </w:p>
          <w:p w:rsidR="002C2966" w:rsidRDefault="002C2966" w:rsidP="00513D76"/>
          <w:p w:rsidR="002C2966" w:rsidRDefault="002C2966" w:rsidP="00513D76"/>
          <w:p w:rsidR="002C2966" w:rsidRDefault="002C2966" w:rsidP="00513D76">
            <w:r>
              <w:t>9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V</w:t>
            </w:r>
          </w:p>
        </w:tc>
        <w:tc>
          <w:tcPr>
            <w:tcW w:w="2112" w:type="dxa"/>
          </w:tcPr>
          <w:p w:rsidR="002C2966" w:rsidRDefault="002C2966" w:rsidP="00513D76">
            <w:r>
              <w:t>04.04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24.05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8</w:t>
            </w:r>
          </w:p>
        </w:tc>
        <w:tc>
          <w:tcPr>
            <w:tcW w:w="2112" w:type="dxa"/>
          </w:tcPr>
          <w:p w:rsidR="002C2966" w:rsidRDefault="002C2966" w:rsidP="00513D76">
            <w:r>
              <w:t>39</w:t>
            </w:r>
          </w:p>
        </w:tc>
        <w:tc>
          <w:tcPr>
            <w:tcW w:w="2113" w:type="dxa"/>
          </w:tcPr>
          <w:p w:rsidR="002C2966" w:rsidRDefault="002C2966" w:rsidP="00513D76">
            <w:r>
              <w:t>25.05.2022г.-</w:t>
            </w:r>
          </w:p>
          <w:p w:rsidR="002C2966" w:rsidRDefault="002C2966" w:rsidP="00513D76">
            <w:r>
              <w:t>31.08.2022г.</w:t>
            </w:r>
          </w:p>
        </w:tc>
        <w:tc>
          <w:tcPr>
            <w:tcW w:w="2113" w:type="dxa"/>
          </w:tcPr>
          <w:p w:rsidR="002C2966" w:rsidRDefault="002C2966" w:rsidP="00513D76"/>
          <w:p w:rsidR="002C2966" w:rsidRDefault="002C2966" w:rsidP="00513D76">
            <w:r>
              <w:t>99</w:t>
            </w:r>
          </w:p>
        </w:tc>
      </w:tr>
      <w:tr w:rsidR="002C2966" w:rsidTr="00513D76">
        <w:tc>
          <w:tcPr>
            <w:tcW w:w="2112" w:type="dxa"/>
          </w:tcPr>
          <w:p w:rsidR="002C2966" w:rsidRPr="000E6312" w:rsidRDefault="002C2966" w:rsidP="00513D76">
            <w:r>
              <w:t>Итого</w:t>
            </w:r>
          </w:p>
        </w:tc>
        <w:tc>
          <w:tcPr>
            <w:tcW w:w="2112" w:type="dxa"/>
          </w:tcPr>
          <w:p w:rsidR="002C2966" w:rsidRDefault="002C2966" w:rsidP="00513D76"/>
        </w:tc>
        <w:tc>
          <w:tcPr>
            <w:tcW w:w="2112" w:type="dxa"/>
          </w:tcPr>
          <w:p w:rsidR="002C2966" w:rsidRDefault="002C2966" w:rsidP="00513D76"/>
        </w:tc>
        <w:tc>
          <w:tcPr>
            <w:tcW w:w="2112" w:type="dxa"/>
          </w:tcPr>
          <w:p w:rsidR="002C2966" w:rsidRDefault="002C2966" w:rsidP="00513D76">
            <w:r>
              <w:t>33</w:t>
            </w:r>
          </w:p>
        </w:tc>
        <w:tc>
          <w:tcPr>
            <w:tcW w:w="2112" w:type="dxa"/>
          </w:tcPr>
          <w:p w:rsidR="002C2966" w:rsidRDefault="002C2966" w:rsidP="00513D76">
            <w:r>
              <w:t>166</w:t>
            </w:r>
          </w:p>
        </w:tc>
        <w:tc>
          <w:tcPr>
            <w:tcW w:w="2113" w:type="dxa"/>
          </w:tcPr>
          <w:p w:rsidR="002C2966" w:rsidRDefault="002C2966" w:rsidP="00513D76"/>
        </w:tc>
        <w:tc>
          <w:tcPr>
            <w:tcW w:w="2113" w:type="dxa"/>
          </w:tcPr>
          <w:p w:rsidR="002C2966" w:rsidRDefault="002C2966" w:rsidP="00513D76">
            <w:r>
              <w:t>136</w:t>
            </w:r>
          </w:p>
        </w:tc>
      </w:tr>
    </w:tbl>
    <w:p w:rsidR="002C2966" w:rsidRDefault="002C2966" w:rsidP="002C2966"/>
    <w:p w:rsidR="002C2966" w:rsidRDefault="002C2966" w:rsidP="002C2966">
      <w:r>
        <w:t xml:space="preserve"> </w:t>
      </w:r>
    </w:p>
    <w:p w:rsidR="002C2966" w:rsidRPr="00FD26EF" w:rsidRDefault="002C2966" w:rsidP="002C2966">
      <w:pPr>
        <w:rPr>
          <w:b/>
        </w:rPr>
      </w:pPr>
      <w:r w:rsidRPr="00FD26EF">
        <w:rPr>
          <w:b/>
        </w:rPr>
        <w:t>Дополнительные каникулы для</w:t>
      </w:r>
      <w:r>
        <w:rPr>
          <w:b/>
        </w:rPr>
        <w:t xml:space="preserve"> обучающихся первых классов с 14.02.2022г. по 20.02.2022</w:t>
      </w:r>
      <w:r w:rsidRPr="00FD26EF">
        <w:rPr>
          <w:b/>
        </w:rPr>
        <w:t>г.</w:t>
      </w:r>
    </w:p>
    <w:p w:rsidR="002C2966" w:rsidRPr="00FD26EF" w:rsidRDefault="002C2966" w:rsidP="002C2966">
      <w:pPr>
        <w:rPr>
          <w:b/>
        </w:rPr>
      </w:pPr>
      <w:r w:rsidRPr="00FD26EF">
        <w:rPr>
          <w:b/>
        </w:rPr>
        <w:t>2-8 классы</w:t>
      </w:r>
    </w:p>
    <w:tbl>
      <w:tblPr>
        <w:tblStyle w:val="a4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2C2966" w:rsidTr="00513D76">
        <w:tc>
          <w:tcPr>
            <w:tcW w:w="2112" w:type="dxa"/>
          </w:tcPr>
          <w:p w:rsidR="002C2966" w:rsidRDefault="002C2966" w:rsidP="00513D76">
            <w:r>
              <w:t>Четверть</w:t>
            </w:r>
          </w:p>
        </w:tc>
        <w:tc>
          <w:tcPr>
            <w:tcW w:w="2112" w:type="dxa"/>
          </w:tcPr>
          <w:p w:rsidR="002C2966" w:rsidRDefault="002C2966" w:rsidP="00513D76">
            <w:r>
              <w:t>Начало</w:t>
            </w:r>
          </w:p>
        </w:tc>
        <w:tc>
          <w:tcPr>
            <w:tcW w:w="2112" w:type="dxa"/>
          </w:tcPr>
          <w:p w:rsidR="002C2966" w:rsidRDefault="002C2966" w:rsidP="00513D76">
            <w:r>
              <w:t>Окончание</w:t>
            </w:r>
          </w:p>
        </w:tc>
        <w:tc>
          <w:tcPr>
            <w:tcW w:w="2112" w:type="dxa"/>
          </w:tcPr>
          <w:p w:rsidR="002C2966" w:rsidRDefault="002C2966" w:rsidP="00513D76">
            <w:r>
              <w:t>Кол-во учебных недель</w:t>
            </w:r>
          </w:p>
        </w:tc>
        <w:tc>
          <w:tcPr>
            <w:tcW w:w="2112" w:type="dxa"/>
          </w:tcPr>
          <w:p w:rsidR="002C2966" w:rsidRDefault="002C2966" w:rsidP="00513D76">
            <w:r>
              <w:t>Кол-во учебных дней (без выходных и праздничных дней)</w:t>
            </w:r>
          </w:p>
        </w:tc>
        <w:tc>
          <w:tcPr>
            <w:tcW w:w="2113" w:type="dxa"/>
          </w:tcPr>
          <w:p w:rsidR="002C2966" w:rsidRDefault="002C2966" w:rsidP="00513D76">
            <w:r>
              <w:t xml:space="preserve">Сроки каникул </w:t>
            </w:r>
          </w:p>
          <w:p w:rsidR="002C2966" w:rsidRDefault="002C2966" w:rsidP="00513D76"/>
        </w:tc>
        <w:tc>
          <w:tcPr>
            <w:tcW w:w="2113" w:type="dxa"/>
          </w:tcPr>
          <w:p w:rsidR="002C2966" w:rsidRDefault="002C2966" w:rsidP="00513D76">
            <w:r>
              <w:t xml:space="preserve">Кол-во каникулярных дней (не менее 30 дней в учебное время) </w:t>
            </w:r>
          </w:p>
          <w:p w:rsidR="002C2966" w:rsidRDefault="002C2966" w:rsidP="00513D76"/>
        </w:tc>
      </w:tr>
      <w:tr w:rsidR="002C2966" w:rsidTr="00513D76">
        <w:tc>
          <w:tcPr>
            <w:tcW w:w="2112" w:type="dxa"/>
          </w:tcPr>
          <w:p w:rsidR="002C2966" w:rsidRPr="000E6312" w:rsidRDefault="002C2966" w:rsidP="00513D7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</w:t>
            </w:r>
          </w:p>
        </w:tc>
        <w:tc>
          <w:tcPr>
            <w:tcW w:w="2112" w:type="dxa"/>
          </w:tcPr>
          <w:p w:rsidR="002C2966" w:rsidRDefault="002C2966" w:rsidP="00513D76">
            <w:r>
              <w:t>01.09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31.10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9</w:t>
            </w:r>
          </w:p>
        </w:tc>
        <w:tc>
          <w:tcPr>
            <w:tcW w:w="2112" w:type="dxa"/>
          </w:tcPr>
          <w:p w:rsidR="002C2966" w:rsidRDefault="002C2966" w:rsidP="00513D76">
            <w:r>
              <w:t>45</w:t>
            </w:r>
          </w:p>
        </w:tc>
        <w:tc>
          <w:tcPr>
            <w:tcW w:w="2113" w:type="dxa"/>
          </w:tcPr>
          <w:p w:rsidR="002C2966" w:rsidRDefault="002C2966" w:rsidP="00513D76">
            <w:r>
              <w:t>01.11.2021г.-</w:t>
            </w:r>
          </w:p>
          <w:p w:rsidR="002C2966" w:rsidRDefault="002C2966" w:rsidP="00513D76">
            <w:r>
              <w:t>07.11.2021г.</w:t>
            </w:r>
          </w:p>
        </w:tc>
        <w:tc>
          <w:tcPr>
            <w:tcW w:w="2113" w:type="dxa"/>
          </w:tcPr>
          <w:p w:rsidR="002C2966" w:rsidRDefault="002C2966" w:rsidP="00513D76">
            <w:r>
              <w:t>7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I</w:t>
            </w:r>
          </w:p>
        </w:tc>
        <w:tc>
          <w:tcPr>
            <w:tcW w:w="2112" w:type="dxa"/>
          </w:tcPr>
          <w:p w:rsidR="002C2966" w:rsidRDefault="002C2966" w:rsidP="00513D76">
            <w:r>
              <w:t>08.11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28.12.2021г.</w:t>
            </w:r>
          </w:p>
        </w:tc>
        <w:tc>
          <w:tcPr>
            <w:tcW w:w="2112" w:type="dxa"/>
          </w:tcPr>
          <w:p w:rsidR="002C2966" w:rsidRDefault="002C2966" w:rsidP="00513D76">
            <w:r>
              <w:t>7</w:t>
            </w:r>
          </w:p>
        </w:tc>
        <w:tc>
          <w:tcPr>
            <w:tcW w:w="2112" w:type="dxa"/>
          </w:tcPr>
          <w:p w:rsidR="002C2966" w:rsidRDefault="002C2966" w:rsidP="00513D76">
            <w:r>
              <w:t>35</w:t>
            </w:r>
          </w:p>
        </w:tc>
        <w:tc>
          <w:tcPr>
            <w:tcW w:w="2113" w:type="dxa"/>
          </w:tcPr>
          <w:p w:rsidR="002C2966" w:rsidRDefault="002C2966" w:rsidP="00513D76">
            <w:r>
              <w:t>29.12.2021г.-</w:t>
            </w:r>
          </w:p>
          <w:p w:rsidR="002C2966" w:rsidRDefault="002C2966" w:rsidP="00513D76">
            <w:r>
              <w:t>09.01.2022г.</w:t>
            </w:r>
          </w:p>
        </w:tc>
        <w:tc>
          <w:tcPr>
            <w:tcW w:w="2113" w:type="dxa"/>
          </w:tcPr>
          <w:p w:rsidR="002C2966" w:rsidRDefault="002C2966" w:rsidP="00513D76">
            <w:r>
              <w:t>12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II</w:t>
            </w:r>
          </w:p>
        </w:tc>
        <w:tc>
          <w:tcPr>
            <w:tcW w:w="2112" w:type="dxa"/>
          </w:tcPr>
          <w:p w:rsidR="002C2966" w:rsidRDefault="002C2966" w:rsidP="00513D76">
            <w:r>
              <w:t>10.01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23.03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10</w:t>
            </w:r>
          </w:p>
        </w:tc>
        <w:tc>
          <w:tcPr>
            <w:tcW w:w="2112" w:type="dxa"/>
          </w:tcPr>
          <w:p w:rsidR="002C2966" w:rsidRDefault="002C2966" w:rsidP="00513D76">
            <w:r>
              <w:t>47</w:t>
            </w:r>
          </w:p>
        </w:tc>
        <w:tc>
          <w:tcPr>
            <w:tcW w:w="2113" w:type="dxa"/>
          </w:tcPr>
          <w:p w:rsidR="002C2966" w:rsidRDefault="002C2966" w:rsidP="00513D76">
            <w:r>
              <w:t>24.03.2022г.-</w:t>
            </w:r>
          </w:p>
          <w:p w:rsidR="002C2966" w:rsidRDefault="002C2966" w:rsidP="00513D76">
            <w:r>
              <w:t>03.04.2022г.</w:t>
            </w:r>
          </w:p>
        </w:tc>
        <w:tc>
          <w:tcPr>
            <w:tcW w:w="2113" w:type="dxa"/>
          </w:tcPr>
          <w:p w:rsidR="002C2966" w:rsidRDefault="002C2966" w:rsidP="00513D76">
            <w:r>
              <w:t>9</w:t>
            </w:r>
          </w:p>
        </w:tc>
      </w:tr>
      <w:tr w:rsidR="002C2966" w:rsidTr="00513D76">
        <w:tc>
          <w:tcPr>
            <w:tcW w:w="2112" w:type="dxa"/>
          </w:tcPr>
          <w:p w:rsidR="002C2966" w:rsidRPr="00F125A8" w:rsidRDefault="002C2966" w:rsidP="00513D76">
            <w:r>
              <w:rPr>
                <w:lang w:val="en-US"/>
              </w:rPr>
              <w:t>IV</w:t>
            </w:r>
          </w:p>
        </w:tc>
        <w:tc>
          <w:tcPr>
            <w:tcW w:w="2112" w:type="dxa"/>
          </w:tcPr>
          <w:p w:rsidR="002C2966" w:rsidRDefault="002C2966" w:rsidP="00513D76">
            <w:r>
              <w:t>04.04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24.05.2022г.</w:t>
            </w:r>
          </w:p>
        </w:tc>
        <w:tc>
          <w:tcPr>
            <w:tcW w:w="2112" w:type="dxa"/>
          </w:tcPr>
          <w:p w:rsidR="002C2966" w:rsidRDefault="002C2966" w:rsidP="00513D76">
            <w:r>
              <w:t>9</w:t>
            </w:r>
          </w:p>
        </w:tc>
        <w:tc>
          <w:tcPr>
            <w:tcW w:w="2112" w:type="dxa"/>
          </w:tcPr>
          <w:p w:rsidR="002C2966" w:rsidRDefault="002C2966" w:rsidP="00513D76">
            <w:r>
              <w:t>39</w:t>
            </w:r>
          </w:p>
        </w:tc>
        <w:tc>
          <w:tcPr>
            <w:tcW w:w="2113" w:type="dxa"/>
          </w:tcPr>
          <w:p w:rsidR="002C2966" w:rsidRDefault="002C2966" w:rsidP="00513D76">
            <w:r>
              <w:t>25.05.2022г.-</w:t>
            </w:r>
          </w:p>
          <w:p w:rsidR="002C2966" w:rsidRDefault="002C2966" w:rsidP="00513D76">
            <w:r>
              <w:t>31.08.2022г.</w:t>
            </w:r>
          </w:p>
        </w:tc>
        <w:tc>
          <w:tcPr>
            <w:tcW w:w="2113" w:type="dxa"/>
          </w:tcPr>
          <w:p w:rsidR="002C2966" w:rsidRDefault="002C2966" w:rsidP="00513D76"/>
          <w:p w:rsidR="002C2966" w:rsidRDefault="002C2966" w:rsidP="00513D76">
            <w:r>
              <w:t>99</w:t>
            </w:r>
          </w:p>
        </w:tc>
      </w:tr>
      <w:tr w:rsidR="002C2966" w:rsidTr="00513D76">
        <w:tc>
          <w:tcPr>
            <w:tcW w:w="2112" w:type="dxa"/>
          </w:tcPr>
          <w:p w:rsidR="002C2966" w:rsidRPr="000E6312" w:rsidRDefault="002C2966" w:rsidP="00513D76">
            <w:r>
              <w:t>Итого</w:t>
            </w:r>
          </w:p>
        </w:tc>
        <w:tc>
          <w:tcPr>
            <w:tcW w:w="2112" w:type="dxa"/>
          </w:tcPr>
          <w:p w:rsidR="002C2966" w:rsidRDefault="002C2966" w:rsidP="00513D76"/>
        </w:tc>
        <w:tc>
          <w:tcPr>
            <w:tcW w:w="2112" w:type="dxa"/>
          </w:tcPr>
          <w:p w:rsidR="002C2966" w:rsidRDefault="002C2966" w:rsidP="00513D76"/>
        </w:tc>
        <w:tc>
          <w:tcPr>
            <w:tcW w:w="2112" w:type="dxa"/>
          </w:tcPr>
          <w:p w:rsidR="002C2966" w:rsidRDefault="002C2966" w:rsidP="00513D76">
            <w:r>
              <w:t>35</w:t>
            </w:r>
          </w:p>
        </w:tc>
        <w:tc>
          <w:tcPr>
            <w:tcW w:w="2112" w:type="dxa"/>
          </w:tcPr>
          <w:p w:rsidR="002C2966" w:rsidRDefault="002C2966" w:rsidP="00513D76">
            <w:r>
              <w:t>176</w:t>
            </w:r>
          </w:p>
        </w:tc>
        <w:tc>
          <w:tcPr>
            <w:tcW w:w="2113" w:type="dxa"/>
          </w:tcPr>
          <w:p w:rsidR="002C2966" w:rsidRDefault="002C2966" w:rsidP="00513D76"/>
        </w:tc>
        <w:tc>
          <w:tcPr>
            <w:tcW w:w="2113" w:type="dxa"/>
          </w:tcPr>
          <w:p w:rsidR="002C2966" w:rsidRDefault="002C2966" w:rsidP="00513D76">
            <w:r>
              <w:t>122</w:t>
            </w:r>
          </w:p>
        </w:tc>
      </w:tr>
    </w:tbl>
    <w:p w:rsidR="002C2966" w:rsidRDefault="002C2966" w:rsidP="002C2966"/>
    <w:p w:rsidR="002C2966" w:rsidRPr="00254049" w:rsidRDefault="002C2966" w:rsidP="002C2966">
      <w:pPr>
        <w:jc w:val="center"/>
      </w:pPr>
      <w:r w:rsidRPr="00FD26EF">
        <w:rPr>
          <w:b/>
        </w:rPr>
        <w:t>9 класс</w:t>
      </w:r>
    </w:p>
    <w:tbl>
      <w:tblPr>
        <w:tblStyle w:val="a4"/>
        <w:tblW w:w="14765" w:type="dxa"/>
        <w:tblLook w:val="04A0"/>
      </w:tblPr>
      <w:tblGrid>
        <w:gridCol w:w="2082"/>
        <w:gridCol w:w="1535"/>
        <w:gridCol w:w="1692"/>
        <w:gridCol w:w="2374"/>
        <w:gridCol w:w="1834"/>
        <w:gridCol w:w="2108"/>
        <w:gridCol w:w="1570"/>
        <w:gridCol w:w="1570"/>
      </w:tblGrid>
      <w:tr w:rsidR="002C2966" w:rsidTr="00513D76">
        <w:tc>
          <w:tcPr>
            <w:tcW w:w="2082" w:type="dxa"/>
          </w:tcPr>
          <w:p w:rsidR="002C2966" w:rsidRDefault="002C2966" w:rsidP="00513D76">
            <w:r>
              <w:t>Четверть</w:t>
            </w:r>
          </w:p>
        </w:tc>
        <w:tc>
          <w:tcPr>
            <w:tcW w:w="1535" w:type="dxa"/>
          </w:tcPr>
          <w:p w:rsidR="002C2966" w:rsidRDefault="002C2966" w:rsidP="00513D76">
            <w:r>
              <w:t>Начало</w:t>
            </w:r>
          </w:p>
        </w:tc>
        <w:tc>
          <w:tcPr>
            <w:tcW w:w="1692" w:type="dxa"/>
          </w:tcPr>
          <w:p w:rsidR="002C2966" w:rsidRDefault="002C2966" w:rsidP="00513D76">
            <w:r>
              <w:t>Окончание</w:t>
            </w:r>
          </w:p>
        </w:tc>
        <w:tc>
          <w:tcPr>
            <w:tcW w:w="2374" w:type="dxa"/>
          </w:tcPr>
          <w:p w:rsidR="002C2966" w:rsidRDefault="002C2966" w:rsidP="00513D76">
            <w:r>
              <w:t>Кол-во учебных недель</w:t>
            </w:r>
          </w:p>
        </w:tc>
        <w:tc>
          <w:tcPr>
            <w:tcW w:w="1834" w:type="dxa"/>
          </w:tcPr>
          <w:p w:rsidR="002C2966" w:rsidRDefault="002C2966" w:rsidP="00513D76">
            <w:r>
              <w:t>Кол-во учебных дней (без выходных и праздничных дней)</w:t>
            </w:r>
          </w:p>
        </w:tc>
        <w:tc>
          <w:tcPr>
            <w:tcW w:w="2108" w:type="dxa"/>
          </w:tcPr>
          <w:p w:rsidR="002C2966" w:rsidRDefault="002C2966" w:rsidP="00513D76">
            <w:r>
              <w:t xml:space="preserve"> Аттестационный период</w:t>
            </w:r>
          </w:p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r>
              <w:t xml:space="preserve">Сроки каникул </w:t>
            </w:r>
          </w:p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proofErr w:type="gramStart"/>
            <w:r>
              <w:t>Кол-во каникулярных дней (не менее 30 дней в учебное время</w:t>
            </w:r>
            <w:proofErr w:type="gramEnd"/>
          </w:p>
        </w:tc>
      </w:tr>
      <w:tr w:rsidR="002C2966" w:rsidTr="00513D76">
        <w:tc>
          <w:tcPr>
            <w:tcW w:w="2082" w:type="dxa"/>
          </w:tcPr>
          <w:p w:rsidR="002C2966" w:rsidRPr="000E6312" w:rsidRDefault="002C2966" w:rsidP="00513D76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35" w:type="dxa"/>
          </w:tcPr>
          <w:p w:rsidR="002C2966" w:rsidRDefault="002C2966" w:rsidP="00513D76">
            <w:r>
              <w:t>01.09.2021г.</w:t>
            </w:r>
          </w:p>
        </w:tc>
        <w:tc>
          <w:tcPr>
            <w:tcW w:w="1692" w:type="dxa"/>
          </w:tcPr>
          <w:p w:rsidR="002C2966" w:rsidRDefault="002C2966" w:rsidP="00513D76">
            <w:r>
              <w:t>31.10.2021г.</w:t>
            </w:r>
          </w:p>
        </w:tc>
        <w:tc>
          <w:tcPr>
            <w:tcW w:w="2374" w:type="dxa"/>
          </w:tcPr>
          <w:p w:rsidR="002C2966" w:rsidRDefault="002C2966" w:rsidP="00513D76">
            <w:r>
              <w:t>9</w:t>
            </w:r>
          </w:p>
        </w:tc>
        <w:tc>
          <w:tcPr>
            <w:tcW w:w="1834" w:type="dxa"/>
          </w:tcPr>
          <w:p w:rsidR="002C2966" w:rsidRDefault="002C2966" w:rsidP="00513D76">
            <w:r>
              <w:t>45</w:t>
            </w:r>
          </w:p>
        </w:tc>
        <w:tc>
          <w:tcPr>
            <w:tcW w:w="2108" w:type="dxa"/>
          </w:tcPr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r>
              <w:t>01.11.2021г.-</w:t>
            </w:r>
          </w:p>
          <w:p w:rsidR="002C2966" w:rsidRDefault="002C2966" w:rsidP="00513D76">
            <w:r>
              <w:t>07.11.2021г.</w:t>
            </w:r>
          </w:p>
        </w:tc>
        <w:tc>
          <w:tcPr>
            <w:tcW w:w="1570" w:type="dxa"/>
          </w:tcPr>
          <w:p w:rsidR="002C2966" w:rsidRDefault="002C2966" w:rsidP="00513D76">
            <w:r>
              <w:t>9</w:t>
            </w:r>
          </w:p>
        </w:tc>
      </w:tr>
      <w:tr w:rsidR="002C2966" w:rsidTr="00513D76">
        <w:tc>
          <w:tcPr>
            <w:tcW w:w="2082" w:type="dxa"/>
          </w:tcPr>
          <w:p w:rsidR="002C2966" w:rsidRPr="00F125A8" w:rsidRDefault="002C2966" w:rsidP="00513D76">
            <w:r>
              <w:rPr>
                <w:lang w:val="en-US"/>
              </w:rPr>
              <w:t>II</w:t>
            </w:r>
          </w:p>
        </w:tc>
        <w:tc>
          <w:tcPr>
            <w:tcW w:w="1535" w:type="dxa"/>
          </w:tcPr>
          <w:p w:rsidR="002C2966" w:rsidRDefault="002C2966" w:rsidP="00513D76">
            <w:r>
              <w:t>08.11.2021г.</w:t>
            </w:r>
          </w:p>
        </w:tc>
        <w:tc>
          <w:tcPr>
            <w:tcW w:w="1692" w:type="dxa"/>
          </w:tcPr>
          <w:p w:rsidR="002C2966" w:rsidRDefault="002C2966" w:rsidP="00513D76">
            <w:r>
              <w:t>28.12.2021г.</w:t>
            </w:r>
          </w:p>
        </w:tc>
        <w:tc>
          <w:tcPr>
            <w:tcW w:w="2374" w:type="dxa"/>
          </w:tcPr>
          <w:p w:rsidR="002C2966" w:rsidRDefault="002C2966" w:rsidP="00513D76">
            <w:r>
              <w:t>7</w:t>
            </w:r>
          </w:p>
        </w:tc>
        <w:tc>
          <w:tcPr>
            <w:tcW w:w="1834" w:type="dxa"/>
          </w:tcPr>
          <w:p w:rsidR="002C2966" w:rsidRDefault="002C2966" w:rsidP="00513D76">
            <w:r>
              <w:t>35</w:t>
            </w:r>
          </w:p>
        </w:tc>
        <w:tc>
          <w:tcPr>
            <w:tcW w:w="2108" w:type="dxa"/>
          </w:tcPr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r>
              <w:t>29.12.2021г.-</w:t>
            </w:r>
          </w:p>
          <w:p w:rsidR="002C2966" w:rsidRDefault="002C2966" w:rsidP="00513D76">
            <w:r>
              <w:t>09.01.2022г.</w:t>
            </w:r>
          </w:p>
        </w:tc>
        <w:tc>
          <w:tcPr>
            <w:tcW w:w="1570" w:type="dxa"/>
          </w:tcPr>
          <w:p w:rsidR="002C2966" w:rsidRDefault="002C2966" w:rsidP="00513D76">
            <w:r>
              <w:t>12</w:t>
            </w:r>
          </w:p>
        </w:tc>
      </w:tr>
      <w:tr w:rsidR="002C2966" w:rsidTr="00513D76">
        <w:tc>
          <w:tcPr>
            <w:tcW w:w="2082" w:type="dxa"/>
          </w:tcPr>
          <w:p w:rsidR="002C2966" w:rsidRPr="00F125A8" w:rsidRDefault="002C2966" w:rsidP="00513D76">
            <w:r>
              <w:rPr>
                <w:lang w:val="en-US"/>
              </w:rPr>
              <w:t>III</w:t>
            </w:r>
          </w:p>
        </w:tc>
        <w:tc>
          <w:tcPr>
            <w:tcW w:w="1535" w:type="dxa"/>
          </w:tcPr>
          <w:p w:rsidR="002C2966" w:rsidRDefault="002C2966" w:rsidP="00513D76">
            <w:r>
              <w:t>10.01.2022г.</w:t>
            </w:r>
          </w:p>
        </w:tc>
        <w:tc>
          <w:tcPr>
            <w:tcW w:w="1692" w:type="dxa"/>
          </w:tcPr>
          <w:p w:rsidR="002C2966" w:rsidRDefault="002C2966" w:rsidP="00513D76">
            <w:r>
              <w:t>23.03.2022г.</w:t>
            </w:r>
          </w:p>
        </w:tc>
        <w:tc>
          <w:tcPr>
            <w:tcW w:w="2374" w:type="dxa"/>
          </w:tcPr>
          <w:p w:rsidR="002C2966" w:rsidRDefault="002C2966" w:rsidP="00513D76">
            <w:r>
              <w:t>10</w:t>
            </w:r>
          </w:p>
        </w:tc>
        <w:tc>
          <w:tcPr>
            <w:tcW w:w="1834" w:type="dxa"/>
          </w:tcPr>
          <w:p w:rsidR="002C2966" w:rsidRDefault="002C2966" w:rsidP="00513D76">
            <w:r>
              <w:t>52</w:t>
            </w:r>
          </w:p>
        </w:tc>
        <w:tc>
          <w:tcPr>
            <w:tcW w:w="2108" w:type="dxa"/>
          </w:tcPr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r>
              <w:t>24.03.2022г.-</w:t>
            </w:r>
          </w:p>
          <w:p w:rsidR="002C2966" w:rsidRDefault="002C2966" w:rsidP="00513D76">
            <w:r>
              <w:t>03.04.2022г.</w:t>
            </w:r>
          </w:p>
        </w:tc>
        <w:tc>
          <w:tcPr>
            <w:tcW w:w="1570" w:type="dxa"/>
          </w:tcPr>
          <w:p w:rsidR="002C2966" w:rsidRDefault="002C2966" w:rsidP="00513D76">
            <w:r>
              <w:t>9</w:t>
            </w:r>
          </w:p>
        </w:tc>
      </w:tr>
      <w:tr w:rsidR="002C2966" w:rsidTr="00513D76">
        <w:tc>
          <w:tcPr>
            <w:tcW w:w="2082" w:type="dxa"/>
          </w:tcPr>
          <w:p w:rsidR="002C2966" w:rsidRPr="00F125A8" w:rsidRDefault="002C2966" w:rsidP="00513D76">
            <w:r>
              <w:rPr>
                <w:lang w:val="en-US"/>
              </w:rPr>
              <w:t>IV</w:t>
            </w:r>
          </w:p>
        </w:tc>
        <w:tc>
          <w:tcPr>
            <w:tcW w:w="1535" w:type="dxa"/>
          </w:tcPr>
          <w:p w:rsidR="002C2966" w:rsidRDefault="002C2966" w:rsidP="00513D76">
            <w:r>
              <w:t>04.04.2022г.</w:t>
            </w:r>
          </w:p>
        </w:tc>
        <w:tc>
          <w:tcPr>
            <w:tcW w:w="1692" w:type="dxa"/>
          </w:tcPr>
          <w:p w:rsidR="002C2966" w:rsidRDefault="002C2966" w:rsidP="00513D76">
            <w:r>
              <w:t>24.05.2022г.</w:t>
            </w:r>
          </w:p>
        </w:tc>
        <w:tc>
          <w:tcPr>
            <w:tcW w:w="2374" w:type="dxa"/>
          </w:tcPr>
          <w:p w:rsidR="002C2966" w:rsidRDefault="002C2966" w:rsidP="00513D76">
            <w:r>
              <w:t>8</w:t>
            </w:r>
          </w:p>
        </w:tc>
        <w:tc>
          <w:tcPr>
            <w:tcW w:w="1834" w:type="dxa"/>
          </w:tcPr>
          <w:p w:rsidR="002C2966" w:rsidRDefault="002C2966" w:rsidP="00513D76">
            <w:r>
              <w:t>39</w:t>
            </w:r>
          </w:p>
        </w:tc>
        <w:tc>
          <w:tcPr>
            <w:tcW w:w="2108" w:type="dxa"/>
          </w:tcPr>
          <w:p w:rsidR="002C2966" w:rsidRDefault="002C2966" w:rsidP="00513D76">
            <w:r>
              <w:t>25.05.2022 г.-</w:t>
            </w:r>
          </w:p>
          <w:p w:rsidR="002C2966" w:rsidRDefault="002C2966" w:rsidP="00513D76">
            <w:r>
              <w:t>19.06.2022г.</w:t>
            </w:r>
          </w:p>
        </w:tc>
        <w:tc>
          <w:tcPr>
            <w:tcW w:w="1570" w:type="dxa"/>
          </w:tcPr>
          <w:p w:rsidR="002C2966" w:rsidRDefault="002C2966" w:rsidP="00513D76">
            <w:r>
              <w:t>20.06.2022г.-</w:t>
            </w:r>
          </w:p>
          <w:p w:rsidR="002C2966" w:rsidRDefault="002C2966" w:rsidP="00513D76">
            <w:r>
              <w:t>31.08.2022г.</w:t>
            </w:r>
          </w:p>
        </w:tc>
        <w:tc>
          <w:tcPr>
            <w:tcW w:w="1570" w:type="dxa"/>
          </w:tcPr>
          <w:p w:rsidR="002C2966" w:rsidRDefault="002C2966" w:rsidP="00513D76">
            <w:r>
              <w:t>76</w:t>
            </w:r>
          </w:p>
        </w:tc>
      </w:tr>
      <w:tr w:rsidR="002C2966" w:rsidTr="00513D76">
        <w:tc>
          <w:tcPr>
            <w:tcW w:w="2082" w:type="dxa"/>
          </w:tcPr>
          <w:p w:rsidR="002C2966" w:rsidRPr="000E6312" w:rsidRDefault="002C2966" w:rsidP="00513D76">
            <w:r>
              <w:t>Итого</w:t>
            </w:r>
          </w:p>
        </w:tc>
        <w:tc>
          <w:tcPr>
            <w:tcW w:w="1535" w:type="dxa"/>
          </w:tcPr>
          <w:p w:rsidR="002C2966" w:rsidRDefault="002C2966" w:rsidP="00513D76"/>
        </w:tc>
        <w:tc>
          <w:tcPr>
            <w:tcW w:w="1692" w:type="dxa"/>
          </w:tcPr>
          <w:p w:rsidR="002C2966" w:rsidRDefault="002C2966" w:rsidP="00513D76"/>
        </w:tc>
        <w:tc>
          <w:tcPr>
            <w:tcW w:w="2374" w:type="dxa"/>
          </w:tcPr>
          <w:p w:rsidR="002C2966" w:rsidRDefault="002C2966" w:rsidP="00513D76">
            <w:r>
              <w:t>34</w:t>
            </w:r>
          </w:p>
        </w:tc>
        <w:tc>
          <w:tcPr>
            <w:tcW w:w="1834" w:type="dxa"/>
          </w:tcPr>
          <w:p w:rsidR="002C2966" w:rsidRDefault="002C2966" w:rsidP="00513D76">
            <w:r>
              <w:t>171</w:t>
            </w:r>
          </w:p>
        </w:tc>
        <w:tc>
          <w:tcPr>
            <w:tcW w:w="2108" w:type="dxa"/>
          </w:tcPr>
          <w:p w:rsidR="002C2966" w:rsidRDefault="002C2966" w:rsidP="00513D76"/>
        </w:tc>
        <w:tc>
          <w:tcPr>
            <w:tcW w:w="1570" w:type="dxa"/>
          </w:tcPr>
          <w:p w:rsidR="002C2966" w:rsidRDefault="002C2966" w:rsidP="00513D76">
            <w:r>
              <w:t xml:space="preserve"> </w:t>
            </w:r>
          </w:p>
        </w:tc>
        <w:tc>
          <w:tcPr>
            <w:tcW w:w="1570" w:type="dxa"/>
          </w:tcPr>
          <w:p w:rsidR="002C2966" w:rsidRDefault="002C2966" w:rsidP="00513D76">
            <w:r>
              <w:t>106</w:t>
            </w:r>
          </w:p>
        </w:tc>
      </w:tr>
    </w:tbl>
    <w:p w:rsidR="002C2966" w:rsidRDefault="002C2966" w:rsidP="002C2966"/>
    <w:p w:rsidR="002C2966" w:rsidRDefault="002C2966" w:rsidP="002C2966">
      <w:r w:rsidRPr="00FD26EF">
        <w:rPr>
          <w:b/>
        </w:rPr>
        <w:t>Начало учебных занятий</w:t>
      </w:r>
      <w:r>
        <w:t xml:space="preserve"> в 8ч.30мин. </w:t>
      </w:r>
    </w:p>
    <w:p w:rsidR="002C2966" w:rsidRDefault="002C2966" w:rsidP="002C2966">
      <w:r w:rsidRPr="00FD26EF">
        <w:rPr>
          <w:b/>
        </w:rPr>
        <w:t>Продолжительность урока</w:t>
      </w:r>
      <w:r>
        <w:t xml:space="preserve"> 40 мин., </w:t>
      </w:r>
      <w:r w:rsidRPr="00FD26EF">
        <w:rPr>
          <w:b/>
        </w:rPr>
        <w:t>за исключением 1 класса, в котором продолжительность урока определяется по «ступенчатому режиму»</w:t>
      </w:r>
      <w:r>
        <w:t xml:space="preserve">: 1 полугодие – 35 мин, 2 полугодие – 40 мин. </w:t>
      </w:r>
    </w:p>
    <w:p w:rsidR="002C2966" w:rsidRDefault="002C2966" w:rsidP="002C2966">
      <w:r w:rsidRPr="00FD26EF">
        <w:rPr>
          <w:b/>
        </w:rPr>
        <w:t>Сменность занятий:</w:t>
      </w:r>
      <w:r>
        <w:t xml:space="preserve"> занятия проходят в одну смену.  </w:t>
      </w:r>
    </w:p>
    <w:p w:rsidR="002C2966" w:rsidRDefault="002C2966" w:rsidP="002C2966">
      <w:r>
        <w:t xml:space="preserve"> </w:t>
      </w:r>
    </w:p>
    <w:p w:rsidR="002C2966" w:rsidRDefault="002C2966" w:rsidP="002C2966">
      <w:pPr>
        <w:jc w:val="center"/>
        <w:rPr>
          <w:b/>
        </w:rPr>
      </w:pPr>
    </w:p>
    <w:p w:rsidR="002C2966" w:rsidRPr="00FD26EF" w:rsidRDefault="002C2966" w:rsidP="002C2966">
      <w:pPr>
        <w:jc w:val="center"/>
        <w:rPr>
          <w:b/>
        </w:rPr>
      </w:pPr>
      <w:r w:rsidRPr="00FD26EF">
        <w:rPr>
          <w:b/>
        </w:rPr>
        <w:t>Расписание звонков на учебные занятия и длительность перемен  для 2-11 классов</w:t>
      </w:r>
    </w:p>
    <w:p w:rsidR="002C2966" w:rsidRPr="00FD26EF" w:rsidRDefault="002C2966" w:rsidP="002C2966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C2966" w:rsidTr="00513D76">
        <w:tc>
          <w:tcPr>
            <w:tcW w:w="3696" w:type="dxa"/>
          </w:tcPr>
          <w:p w:rsidR="002C2966" w:rsidRDefault="002C2966" w:rsidP="00513D76">
            <w:r>
              <w:t>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Перемена после  урока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lastRenderedPageBreak/>
              <w:t>1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8.30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9.1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9.30   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0.10   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3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0.40    </w:t>
            </w:r>
            <w:r w:rsidRPr="00ED18C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1.20    </w:t>
            </w:r>
            <w:r w:rsidRPr="00ED18C2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25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1.45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2.2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2.40 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3.2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6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3.35 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4.1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7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 xml:space="preserve">14.25 </w:t>
            </w:r>
          </w:p>
        </w:tc>
        <w:tc>
          <w:tcPr>
            <w:tcW w:w="3697" w:type="dxa"/>
          </w:tcPr>
          <w:p w:rsidR="002C2966" w:rsidRPr="00ED18C2" w:rsidRDefault="002C2966" w:rsidP="00513D76">
            <w:pPr>
              <w:jc w:val="center"/>
              <w:rPr>
                <w:sz w:val="24"/>
                <w:szCs w:val="24"/>
              </w:rPr>
            </w:pPr>
            <w:r w:rsidRPr="00ED18C2">
              <w:rPr>
                <w:sz w:val="24"/>
                <w:szCs w:val="24"/>
              </w:rPr>
              <w:t>15.1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 минут</w:t>
            </w:r>
          </w:p>
        </w:tc>
      </w:tr>
    </w:tbl>
    <w:p w:rsidR="002C2966" w:rsidRDefault="002C2966" w:rsidP="002C2966"/>
    <w:p w:rsidR="002C2966" w:rsidRDefault="002C2966" w:rsidP="002C2966">
      <w:pPr>
        <w:jc w:val="center"/>
        <w:rPr>
          <w:b/>
        </w:rPr>
      </w:pPr>
    </w:p>
    <w:p w:rsidR="002C2966" w:rsidRDefault="002C2966" w:rsidP="002C2966">
      <w:pPr>
        <w:jc w:val="center"/>
        <w:rPr>
          <w:b/>
        </w:rPr>
      </w:pPr>
    </w:p>
    <w:p w:rsidR="002C2966" w:rsidRDefault="002C2966" w:rsidP="002C2966">
      <w:pPr>
        <w:jc w:val="center"/>
        <w:rPr>
          <w:b/>
        </w:rPr>
      </w:pPr>
    </w:p>
    <w:p w:rsidR="002C2966" w:rsidRDefault="002C2966" w:rsidP="002C2966">
      <w:pPr>
        <w:jc w:val="center"/>
        <w:rPr>
          <w:b/>
        </w:rPr>
      </w:pPr>
    </w:p>
    <w:p w:rsidR="002C2966" w:rsidRDefault="002C2966" w:rsidP="002C2966">
      <w:pPr>
        <w:jc w:val="center"/>
        <w:rPr>
          <w:b/>
        </w:rPr>
      </w:pPr>
    </w:p>
    <w:p w:rsidR="002C2966" w:rsidRDefault="002C2966" w:rsidP="002C2966">
      <w:pPr>
        <w:jc w:val="center"/>
        <w:rPr>
          <w:b/>
        </w:rPr>
      </w:pPr>
    </w:p>
    <w:p w:rsidR="002C2966" w:rsidRPr="00FD26EF" w:rsidRDefault="002C2966" w:rsidP="002C2966">
      <w:pPr>
        <w:jc w:val="center"/>
        <w:rPr>
          <w:b/>
        </w:rPr>
      </w:pPr>
      <w:r w:rsidRPr="00FD26EF">
        <w:rPr>
          <w:b/>
        </w:rPr>
        <w:t>Расписание звонков на учебные занятия и перемены  для учащихся</w:t>
      </w:r>
    </w:p>
    <w:p w:rsidR="002C2966" w:rsidRPr="00FD26EF" w:rsidRDefault="002C2966" w:rsidP="002C2966">
      <w:pPr>
        <w:jc w:val="center"/>
        <w:rPr>
          <w:b/>
        </w:rPr>
      </w:pPr>
      <w:r w:rsidRPr="00FD26EF">
        <w:rPr>
          <w:b/>
        </w:rPr>
        <w:t>1-го класса на первое полугодие</w:t>
      </w:r>
    </w:p>
    <w:p w:rsidR="002C2966" w:rsidRPr="00FD26EF" w:rsidRDefault="002C2966" w:rsidP="002C2966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C2966" w:rsidTr="00513D76">
        <w:tc>
          <w:tcPr>
            <w:tcW w:w="3696" w:type="dxa"/>
          </w:tcPr>
          <w:p w:rsidR="002C2966" w:rsidRDefault="002C2966" w:rsidP="00513D76">
            <w:r>
              <w:t>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2C2966" w:rsidRDefault="002C2966" w:rsidP="00513D76">
            <w:r>
              <w:t>Перемена после  урока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1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8.3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9.05</w:t>
            </w:r>
          </w:p>
        </w:tc>
        <w:tc>
          <w:tcPr>
            <w:tcW w:w="3697" w:type="dxa"/>
          </w:tcPr>
          <w:p w:rsidR="002C2966" w:rsidRDefault="002C2966" w:rsidP="00513D76">
            <w:r>
              <w:t>15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9.2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9.55</w:t>
            </w:r>
          </w:p>
        </w:tc>
        <w:tc>
          <w:tcPr>
            <w:tcW w:w="3697" w:type="dxa"/>
          </w:tcPr>
          <w:p w:rsidR="002C2966" w:rsidRDefault="002C2966" w:rsidP="00513D76">
            <w:r>
              <w:t>Динамическая пауза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Динамическая пауза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9.5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.35</w:t>
            </w:r>
          </w:p>
        </w:tc>
        <w:tc>
          <w:tcPr>
            <w:tcW w:w="3697" w:type="dxa"/>
          </w:tcPr>
          <w:p w:rsidR="002C2966" w:rsidRDefault="002C2966" w:rsidP="00513D76"/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0.3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1.10</w:t>
            </w:r>
          </w:p>
        </w:tc>
        <w:tc>
          <w:tcPr>
            <w:tcW w:w="3697" w:type="dxa"/>
          </w:tcPr>
          <w:p w:rsidR="002C2966" w:rsidRDefault="002C2966" w:rsidP="00513D76"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1.3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2.05</w:t>
            </w:r>
          </w:p>
        </w:tc>
        <w:tc>
          <w:tcPr>
            <w:tcW w:w="3697" w:type="dxa"/>
          </w:tcPr>
          <w:p w:rsidR="002C2966" w:rsidRDefault="002C2966" w:rsidP="00513D76"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2.2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3.00</w:t>
            </w:r>
          </w:p>
        </w:tc>
        <w:tc>
          <w:tcPr>
            <w:tcW w:w="3697" w:type="dxa"/>
          </w:tcPr>
          <w:p w:rsidR="002C2966" w:rsidRDefault="002C2966" w:rsidP="00513D76"/>
        </w:tc>
      </w:tr>
    </w:tbl>
    <w:p w:rsidR="002C2966" w:rsidRDefault="002C2966" w:rsidP="002C2966"/>
    <w:p w:rsidR="002C2966" w:rsidRPr="00FD26EF" w:rsidRDefault="002C2966" w:rsidP="002C2966">
      <w:pPr>
        <w:jc w:val="center"/>
        <w:rPr>
          <w:b/>
        </w:rPr>
      </w:pPr>
      <w:r w:rsidRPr="00FD26EF">
        <w:rPr>
          <w:b/>
        </w:rPr>
        <w:t>Расписание звонков на учебные занятия и перемены  для учащихся</w:t>
      </w:r>
    </w:p>
    <w:p w:rsidR="002C2966" w:rsidRPr="00FD26EF" w:rsidRDefault="002C2966" w:rsidP="002C2966">
      <w:pPr>
        <w:jc w:val="center"/>
        <w:rPr>
          <w:b/>
        </w:rPr>
      </w:pPr>
      <w:r>
        <w:rPr>
          <w:b/>
        </w:rPr>
        <w:t>1-го класса на второе</w:t>
      </w:r>
      <w:r w:rsidRPr="00FD26EF">
        <w:rPr>
          <w:b/>
        </w:rPr>
        <w:t xml:space="preserve"> полугодие</w:t>
      </w:r>
    </w:p>
    <w:p w:rsidR="002C2966" w:rsidRPr="00FD26EF" w:rsidRDefault="002C2966" w:rsidP="002C2966">
      <w:pPr>
        <w:jc w:val="center"/>
        <w:rPr>
          <w:b/>
        </w:rPr>
      </w:pPr>
    </w:p>
    <w:tbl>
      <w:tblPr>
        <w:tblStyle w:val="a4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2C2966" w:rsidTr="00513D76">
        <w:tc>
          <w:tcPr>
            <w:tcW w:w="3696" w:type="dxa"/>
          </w:tcPr>
          <w:p w:rsidR="002C2966" w:rsidRDefault="002C2966" w:rsidP="00513D76">
            <w:r>
              <w:t>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Начало урока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Окончание урока</w:t>
            </w:r>
          </w:p>
        </w:tc>
        <w:tc>
          <w:tcPr>
            <w:tcW w:w="3697" w:type="dxa"/>
          </w:tcPr>
          <w:p w:rsidR="002C2966" w:rsidRDefault="002C2966" w:rsidP="00513D76">
            <w:r>
              <w:t>Перемена после  урока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1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8.30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9.10</w:t>
            </w:r>
          </w:p>
        </w:tc>
        <w:tc>
          <w:tcPr>
            <w:tcW w:w="3697" w:type="dxa"/>
          </w:tcPr>
          <w:p w:rsidR="002C2966" w:rsidRDefault="002C2966" w:rsidP="00513D76">
            <w:r>
              <w:t>15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2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9.2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.05</w:t>
            </w:r>
          </w:p>
        </w:tc>
        <w:tc>
          <w:tcPr>
            <w:tcW w:w="3697" w:type="dxa"/>
          </w:tcPr>
          <w:p w:rsidR="002C2966" w:rsidRDefault="002C2966" w:rsidP="00513D76">
            <w:r>
              <w:t>Динамическая пауза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Динамическая пауза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0.0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0.45</w:t>
            </w:r>
          </w:p>
        </w:tc>
        <w:tc>
          <w:tcPr>
            <w:tcW w:w="3697" w:type="dxa"/>
          </w:tcPr>
          <w:p w:rsidR="002C2966" w:rsidRDefault="002C2966" w:rsidP="00513D76"/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3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0.4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1.25</w:t>
            </w:r>
          </w:p>
        </w:tc>
        <w:tc>
          <w:tcPr>
            <w:tcW w:w="3697" w:type="dxa"/>
          </w:tcPr>
          <w:p w:rsidR="002C2966" w:rsidRDefault="002C2966" w:rsidP="00513D76"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4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1.4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2.25</w:t>
            </w:r>
          </w:p>
        </w:tc>
        <w:tc>
          <w:tcPr>
            <w:tcW w:w="3697" w:type="dxa"/>
          </w:tcPr>
          <w:p w:rsidR="002C2966" w:rsidRDefault="002C2966" w:rsidP="00513D76">
            <w:r>
              <w:t>20 минут</w:t>
            </w:r>
          </w:p>
        </w:tc>
      </w:tr>
      <w:tr w:rsidR="002C2966" w:rsidTr="00513D76">
        <w:tc>
          <w:tcPr>
            <w:tcW w:w="3696" w:type="dxa"/>
          </w:tcPr>
          <w:p w:rsidR="002C2966" w:rsidRDefault="002C2966" w:rsidP="00513D76">
            <w:r>
              <w:t>5</w:t>
            </w:r>
            <w:r w:rsidRPr="00A93B27">
              <w:t xml:space="preserve"> урок</w:t>
            </w:r>
          </w:p>
        </w:tc>
        <w:tc>
          <w:tcPr>
            <w:tcW w:w="3696" w:type="dxa"/>
          </w:tcPr>
          <w:p w:rsidR="002C2966" w:rsidRDefault="002C2966" w:rsidP="00513D76">
            <w:pPr>
              <w:jc w:val="center"/>
            </w:pPr>
            <w:r>
              <w:t>12.45</w:t>
            </w:r>
          </w:p>
        </w:tc>
        <w:tc>
          <w:tcPr>
            <w:tcW w:w="3697" w:type="dxa"/>
          </w:tcPr>
          <w:p w:rsidR="002C2966" w:rsidRDefault="002C2966" w:rsidP="00513D76">
            <w:pPr>
              <w:jc w:val="center"/>
            </w:pPr>
            <w:r>
              <w:t>13.25</w:t>
            </w:r>
          </w:p>
        </w:tc>
        <w:tc>
          <w:tcPr>
            <w:tcW w:w="3697" w:type="dxa"/>
          </w:tcPr>
          <w:p w:rsidR="002C2966" w:rsidRDefault="002C2966" w:rsidP="00513D76"/>
        </w:tc>
      </w:tr>
    </w:tbl>
    <w:p w:rsidR="002C2966" w:rsidRDefault="002C2966" w:rsidP="002C2966"/>
    <w:p w:rsidR="003802F7" w:rsidRDefault="002C2966" w:rsidP="002C2966">
      <w:r w:rsidRPr="00FD26EF">
        <w:rPr>
          <w:b/>
        </w:rPr>
        <w:lastRenderedPageBreak/>
        <w:t>Начало и окончание работы кружков и секций</w:t>
      </w:r>
      <w:r>
        <w:t xml:space="preserve">: с 14 ч.00мин.  </w:t>
      </w:r>
      <w:proofErr w:type="gramStart"/>
      <w:r>
        <w:t>до</w:t>
      </w:r>
      <w:proofErr w:type="gramEnd"/>
    </w:p>
    <w:sectPr w:rsidR="003802F7" w:rsidSect="00FD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C03" w:rsidRDefault="00F67C03" w:rsidP="00D15BC7">
      <w:r>
        <w:separator/>
      </w:r>
    </w:p>
  </w:endnote>
  <w:endnote w:type="continuationSeparator" w:id="0">
    <w:p w:rsidR="00F67C03" w:rsidRDefault="00F67C03" w:rsidP="00D1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C03" w:rsidRDefault="00F67C03" w:rsidP="00D15BC7">
      <w:r>
        <w:separator/>
      </w:r>
    </w:p>
  </w:footnote>
  <w:footnote w:type="continuationSeparator" w:id="0">
    <w:p w:rsidR="00F67C03" w:rsidRDefault="00F67C03" w:rsidP="00D15B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BC7" w:rsidRDefault="00D15BC7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BA3"/>
    <w:rsid w:val="00003182"/>
    <w:rsid w:val="000142BA"/>
    <w:rsid w:val="00014EB6"/>
    <w:rsid w:val="0002115C"/>
    <w:rsid w:val="00083876"/>
    <w:rsid w:val="000E3BBE"/>
    <w:rsid w:val="000E6312"/>
    <w:rsid w:val="000F16B1"/>
    <w:rsid w:val="001611AC"/>
    <w:rsid w:val="00212A09"/>
    <w:rsid w:val="00250B96"/>
    <w:rsid w:val="00254049"/>
    <w:rsid w:val="00294AE2"/>
    <w:rsid w:val="00295345"/>
    <w:rsid w:val="002C2966"/>
    <w:rsid w:val="002D395D"/>
    <w:rsid w:val="002F79D8"/>
    <w:rsid w:val="00330F67"/>
    <w:rsid w:val="003802F7"/>
    <w:rsid w:val="00393D73"/>
    <w:rsid w:val="004360D6"/>
    <w:rsid w:val="00491F70"/>
    <w:rsid w:val="004B46F0"/>
    <w:rsid w:val="004E6F8B"/>
    <w:rsid w:val="004F2DDA"/>
    <w:rsid w:val="00505797"/>
    <w:rsid w:val="005110F0"/>
    <w:rsid w:val="00555485"/>
    <w:rsid w:val="0058132A"/>
    <w:rsid w:val="005D353C"/>
    <w:rsid w:val="005F25CA"/>
    <w:rsid w:val="00610D8E"/>
    <w:rsid w:val="00640953"/>
    <w:rsid w:val="006443A6"/>
    <w:rsid w:val="0069737A"/>
    <w:rsid w:val="006C11ED"/>
    <w:rsid w:val="006E6C07"/>
    <w:rsid w:val="007158E9"/>
    <w:rsid w:val="00737BA3"/>
    <w:rsid w:val="00770A7D"/>
    <w:rsid w:val="0077178F"/>
    <w:rsid w:val="007A3D00"/>
    <w:rsid w:val="007C3AC6"/>
    <w:rsid w:val="007E0867"/>
    <w:rsid w:val="00801380"/>
    <w:rsid w:val="0080455A"/>
    <w:rsid w:val="00831E3C"/>
    <w:rsid w:val="008D4B5B"/>
    <w:rsid w:val="0091180C"/>
    <w:rsid w:val="009A6EB1"/>
    <w:rsid w:val="009E7014"/>
    <w:rsid w:val="00A10D44"/>
    <w:rsid w:val="00A34886"/>
    <w:rsid w:val="00A41724"/>
    <w:rsid w:val="00A92078"/>
    <w:rsid w:val="00A9502C"/>
    <w:rsid w:val="00B477EC"/>
    <w:rsid w:val="00B5258F"/>
    <w:rsid w:val="00B857AD"/>
    <w:rsid w:val="00B92F53"/>
    <w:rsid w:val="00BF3FC1"/>
    <w:rsid w:val="00C63FFE"/>
    <w:rsid w:val="00CA3BD4"/>
    <w:rsid w:val="00CC00A4"/>
    <w:rsid w:val="00CE4705"/>
    <w:rsid w:val="00D15BC7"/>
    <w:rsid w:val="00D457E5"/>
    <w:rsid w:val="00D612FF"/>
    <w:rsid w:val="00D773AB"/>
    <w:rsid w:val="00DC6440"/>
    <w:rsid w:val="00E5730A"/>
    <w:rsid w:val="00EA2DA2"/>
    <w:rsid w:val="00EC7401"/>
    <w:rsid w:val="00ED18C2"/>
    <w:rsid w:val="00EE6B80"/>
    <w:rsid w:val="00EF7030"/>
    <w:rsid w:val="00F125A8"/>
    <w:rsid w:val="00F12B2E"/>
    <w:rsid w:val="00F67C03"/>
    <w:rsid w:val="00F717B3"/>
    <w:rsid w:val="00FD26EF"/>
    <w:rsid w:val="00FD5C72"/>
    <w:rsid w:val="00FD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312"/>
    <w:pPr>
      <w:ind w:left="720"/>
      <w:contextualSpacing/>
    </w:pPr>
  </w:style>
  <w:style w:type="table" w:styleId="a4">
    <w:name w:val="Table Grid"/>
    <w:basedOn w:val="a1"/>
    <w:rsid w:val="000E6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5B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5B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15B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5B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15B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15B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550A-BA9C-4BCD-BF5D-580DD971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4</cp:revision>
  <cp:lastPrinted>2021-10-08T11:04:00Z</cp:lastPrinted>
  <dcterms:created xsi:type="dcterms:W3CDTF">2017-09-18T09:16:00Z</dcterms:created>
  <dcterms:modified xsi:type="dcterms:W3CDTF">2021-10-18T12:51:00Z</dcterms:modified>
</cp:coreProperties>
</file>